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B4E" w:rsidRPr="0032438F" w:rsidRDefault="00327D95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RIJAVA</w:t>
      </w:r>
      <w:r w:rsidR="00A9495D" w:rsidRPr="0032438F">
        <w:rPr>
          <w:rFonts w:ascii="Garamond" w:hAnsi="Garamond"/>
          <w:b/>
          <w:sz w:val="26"/>
          <w:szCs w:val="26"/>
        </w:rPr>
        <w:t xml:space="preserve"> TEME </w:t>
      </w:r>
      <w:r>
        <w:rPr>
          <w:rFonts w:ascii="Garamond" w:hAnsi="Garamond"/>
          <w:b/>
          <w:sz w:val="26"/>
          <w:szCs w:val="26"/>
        </w:rPr>
        <w:t>DOKTORSKE DISERTACIJE</w:t>
      </w:r>
    </w:p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736"/>
      </w:tblGrid>
      <w:tr w:rsidR="00052D63" w:rsidRPr="0032438F" w:rsidTr="00CE0800">
        <w:trPr>
          <w:trHeight w:val="14429"/>
        </w:trPr>
        <w:tc>
          <w:tcPr>
            <w:tcW w:w="9736" w:type="dxa"/>
            <w:shd w:val="clear" w:color="auto" w:fill="9CC2E5" w:themeFill="accent1" w:themeFillTint="99"/>
          </w:tcPr>
          <w:p w:rsidR="00052D63" w:rsidRPr="0032438F" w:rsidRDefault="00052D63" w:rsidP="00052D63">
            <w:pPr>
              <w:pStyle w:val="NoSpacing"/>
              <w:jc w:val="right"/>
              <w:rPr>
                <w:rFonts w:ascii="Garamond" w:hAnsi="Garamond"/>
                <w:b/>
                <w:sz w:val="26"/>
                <w:szCs w:val="26"/>
              </w:rPr>
            </w:pPr>
            <w:r w:rsidRPr="0032438F">
              <w:rPr>
                <w:rFonts w:ascii="Garamond" w:hAnsi="Garamond"/>
                <w:b/>
                <w:sz w:val="26"/>
                <w:szCs w:val="26"/>
              </w:rPr>
              <w:t>Podaci o pristupniku</w:t>
            </w:r>
          </w:p>
          <w:tbl>
            <w:tblPr>
              <w:tblW w:w="934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788161502" w:edGrp="everyone"/>
                  <w:permEnd w:id="1788161502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Ime i Prezime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272722486" w:edGrp="everyone"/>
                  <w:permEnd w:id="1272722486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Naziv studija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523780630" w:edGrp="everyone"/>
                  <w:permEnd w:id="1523780630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Matični broj studenta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908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ind w:left="-6"/>
                    <w:rPr>
                      <w:rFonts w:ascii="Garamond" w:hAnsi="Garamond" w:cs="Tahoma"/>
                      <w:sz w:val="28"/>
                      <w:szCs w:val="28"/>
                    </w:rPr>
                  </w:pPr>
                  <w:permStart w:id="1609569133" w:edGrp="everyone"/>
                  <w:r w:rsidRPr="0032438F">
                    <w:rPr>
                      <w:rFonts w:ascii="Garamond" w:hAnsi="Garamond" w:cs="Tahoma"/>
                      <w:sz w:val="28"/>
                      <w:szCs w:val="28"/>
                    </w:rPr>
                    <w:t>a) u okviru doktorskog studija</w:t>
                  </w:r>
                </w:p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ind w:left="-6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sz w:val="28"/>
                      <w:szCs w:val="28"/>
                    </w:rPr>
                    <w:t>b) po osnovi znanstvenih dostignuća</w:t>
                  </w:r>
                  <w:permEnd w:id="1609569133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dobravanje teme za stjecanje</w:t>
                  </w:r>
                </w:p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doktorata znanosti</w:t>
                  </w:r>
                </w:p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(ZAOKRUŽITE SLOVO)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653165456" w:edGrp="everyone"/>
                  <w:permEnd w:id="1653165456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Ime i Prezime oca i/ili majke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460617249" w:edGrp="everyone"/>
                  <w:permEnd w:id="460617249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Datum i mjesto rođenja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314023496" w:edGrp="everyone"/>
                  <w:permEnd w:id="1314023496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Adresa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240350212" w:edGrp="everyone"/>
                  <w:permEnd w:id="240350212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elefon/Mobitel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316107832" w:edGrp="everyone"/>
                  <w:permEnd w:id="1316107832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-Pošta</w:t>
                  </w:r>
                </w:p>
              </w:tc>
            </w:tr>
          </w:tbl>
          <w:p w:rsidR="00052D63" w:rsidRPr="0032438F" w:rsidRDefault="00052D63" w:rsidP="00052D63">
            <w:pPr>
              <w:jc w:val="right"/>
              <w:rPr>
                <w:rFonts w:ascii="Garamond" w:hAnsi="Garamond" w:cs="Tahoma"/>
                <w:b/>
              </w:rPr>
            </w:pPr>
            <w:r w:rsidRPr="0032438F">
              <w:rPr>
                <w:rFonts w:ascii="Garamond" w:hAnsi="Garamond" w:cs="Tahoma"/>
                <w:b/>
              </w:rPr>
              <w:t>Životopis pristupnika / pristupnic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2268"/>
            </w:tblGrid>
            <w:tr w:rsidR="00052D63" w:rsidRPr="0032438F" w:rsidTr="00052D63">
              <w:trPr>
                <w:trHeight w:hRule="exact" w:val="4406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19287497" w:edGrp="everyone"/>
                  <w:permEnd w:id="119287497"/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brazovanje</w:t>
                  </w:r>
                </w:p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(kronološki od novijeg k starijem datumu</w:t>
                  </w:r>
                  <w:r w:rsidR="00A0573B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 xml:space="preserve"> </w:t>
                  </w:r>
                  <w:r w:rsidRPr="0032438F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)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2268"/>
            </w:tblGrid>
            <w:tr w:rsidR="00052D63" w:rsidRPr="0032438F" w:rsidTr="00052D63">
              <w:trPr>
                <w:trHeight w:hRule="exact" w:val="4853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988437544" w:edGrp="everyone"/>
                  <w:permEnd w:id="988437544"/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Radno iskustvo</w:t>
                  </w:r>
                </w:p>
                <w:p w:rsidR="00052D63" w:rsidRPr="0032438F" w:rsidRDefault="00052D63" w:rsidP="00A0573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(kronološki od novijeg k starijem datumu)</w:t>
                  </w:r>
                </w:p>
              </w:tc>
            </w:tr>
          </w:tbl>
          <w:p w:rsidR="00052D63" w:rsidRPr="0032438F" w:rsidRDefault="00052D63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052D63" w:rsidRPr="0032438F" w:rsidTr="00CE0800">
        <w:trPr>
          <w:trHeight w:val="14722"/>
        </w:trPr>
        <w:tc>
          <w:tcPr>
            <w:tcW w:w="9736" w:type="dxa"/>
            <w:shd w:val="clear" w:color="auto" w:fill="9CC2E5" w:themeFill="accent1" w:themeFillTint="99"/>
          </w:tcPr>
          <w:p w:rsidR="00052D63" w:rsidRPr="0032438F" w:rsidRDefault="00CE0800" w:rsidP="00CE0800">
            <w:pPr>
              <w:pStyle w:val="NoSpacing"/>
              <w:tabs>
                <w:tab w:val="left" w:pos="7365"/>
              </w:tabs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2268"/>
            </w:tblGrid>
            <w:tr w:rsidR="00C44167" w:rsidRPr="0032438F" w:rsidTr="00C44167">
              <w:trPr>
                <w:trHeight w:hRule="exact" w:val="6922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928803234" w:edGrp="everyone"/>
                  <w:permEnd w:id="928803234"/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Popis radova i aktivnih sudjelovanja na kongresima</w:t>
                  </w:r>
                </w:p>
              </w:tc>
            </w:tr>
          </w:tbl>
          <w:p w:rsidR="00B87D91" w:rsidRPr="0032438F" w:rsidRDefault="00B87D91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  <w:r w:rsidRPr="0032438F">
              <w:rPr>
                <w:rFonts w:ascii="Garamond" w:hAnsi="Garamond" w:cs="Tahoma"/>
                <w:b/>
              </w:rPr>
              <w:t>Naslov predložene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211"/>
              <w:gridCol w:w="1134"/>
            </w:tblGrid>
            <w:tr w:rsidR="00C44167" w:rsidRPr="0032438F" w:rsidTr="00C44167">
              <w:trPr>
                <w:trHeight w:hRule="exact" w:val="1397"/>
              </w:trPr>
              <w:tc>
                <w:tcPr>
                  <w:tcW w:w="8211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760117890" w:edGrp="everyone"/>
                  <w:permEnd w:id="760117890"/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Hrvatski</w:t>
                  </w:r>
                </w:p>
              </w:tc>
            </w:tr>
          </w:tbl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211"/>
              <w:gridCol w:w="1134"/>
            </w:tblGrid>
            <w:tr w:rsidR="00C44167" w:rsidRPr="0032438F" w:rsidTr="00C44167">
              <w:trPr>
                <w:trHeight w:hRule="exact" w:val="1475"/>
              </w:trPr>
              <w:tc>
                <w:tcPr>
                  <w:tcW w:w="8211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565275004" w:edGrp="everyone"/>
                  <w:permEnd w:id="1565275004"/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ngleski</w:t>
                  </w:r>
                </w:p>
              </w:tc>
            </w:tr>
          </w:tbl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084"/>
              <w:gridCol w:w="3261"/>
            </w:tblGrid>
            <w:tr w:rsidR="00C44167" w:rsidRPr="0032438F" w:rsidTr="00C44167">
              <w:trPr>
                <w:trHeight w:hRule="exact" w:val="299"/>
              </w:trPr>
              <w:tc>
                <w:tcPr>
                  <w:tcW w:w="6084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2130209545" w:edGrp="everyone"/>
                  <w:permEnd w:id="2130209545"/>
                </w:p>
              </w:tc>
              <w:tc>
                <w:tcPr>
                  <w:tcW w:w="326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Jezik na kojem će pisati rad</w:t>
                  </w:r>
                </w:p>
              </w:tc>
            </w:tr>
          </w:tbl>
          <w:p w:rsidR="00C44167" w:rsidRPr="0032438F" w:rsidRDefault="00C44167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  <w:r w:rsidRPr="0032438F">
              <w:rPr>
                <w:rFonts w:ascii="Garamond" w:hAnsi="Garamond" w:cs="Tahoma"/>
                <w:b/>
              </w:rPr>
              <w:t>Predloženi ili potencijalni mentor(i)</w:t>
            </w:r>
            <w:r w:rsidRPr="0032438F">
              <w:rPr>
                <w:rFonts w:ascii="Garamond" w:hAnsi="Garamond" w:cs="Tahoma"/>
                <w:b/>
                <w:vertAlign w:val="superscript"/>
              </w:rPr>
              <w:t>a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6"/>
              <w:gridCol w:w="2552"/>
              <w:gridCol w:w="2580"/>
              <w:gridCol w:w="2977"/>
            </w:tblGrid>
            <w:tr w:rsidR="00C44167" w:rsidRPr="0032438F" w:rsidTr="00C44167">
              <w:trPr>
                <w:trHeight w:hRule="exact" w:val="299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itula, Ime, Prezime:</w:t>
                  </w:r>
                </w:p>
              </w:tc>
              <w:tc>
                <w:tcPr>
                  <w:tcW w:w="2580" w:type="dxa"/>
                  <w:shd w:val="clear" w:color="auto" w:fill="FFFFFF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Ustanova</w:t>
                  </w:r>
                  <w:r w:rsidR="00327D95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zaposlenja</w:t>
                  </w: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-pošta:</w:t>
                  </w:r>
                </w:p>
              </w:tc>
            </w:tr>
            <w:tr w:rsidR="00C44167" w:rsidRPr="0032438F" w:rsidTr="00C44167">
              <w:trPr>
                <w:trHeight w:val="1067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C44167" w:rsidRPr="0032438F" w:rsidRDefault="00327D95" w:rsidP="00327D95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Mentor </w:t>
                  </w:r>
                  <w:r w:rsidR="00C44167"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15691425" w:edGrp="everyone"/>
                  <w:permEnd w:id="115691425"/>
                </w:p>
              </w:tc>
              <w:tc>
                <w:tcPr>
                  <w:tcW w:w="2580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720073092" w:edGrp="everyone"/>
                  <w:permEnd w:id="1720073092"/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404691" w:edGrp="everyone"/>
                  <w:permEnd w:id="1404691"/>
                </w:p>
              </w:tc>
            </w:tr>
            <w:tr w:rsidR="00C44167" w:rsidRPr="0032438F" w:rsidTr="00C44167">
              <w:trPr>
                <w:trHeight w:val="1067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C44167" w:rsidRPr="0032438F" w:rsidRDefault="00327D95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Komentor</w:t>
                  </w:r>
                  <w:r w:rsidR="00C44167"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946755944" w:edGrp="everyone"/>
                  <w:permEnd w:id="946755944"/>
                </w:p>
              </w:tc>
              <w:tc>
                <w:tcPr>
                  <w:tcW w:w="2580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600706346" w:edGrp="everyone"/>
                  <w:permEnd w:id="600706346"/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281245760" w:edGrp="everyone"/>
                  <w:permEnd w:id="1281245760"/>
                </w:p>
              </w:tc>
            </w:tr>
          </w:tbl>
          <w:p w:rsidR="00C44167" w:rsidRPr="0032438F" w:rsidRDefault="00C44167" w:rsidP="00C4416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1D48D6" w:rsidRPr="0032438F" w:rsidTr="00CE0800">
        <w:trPr>
          <w:trHeight w:val="14449"/>
        </w:trPr>
        <w:tc>
          <w:tcPr>
            <w:tcW w:w="9736" w:type="dxa"/>
            <w:shd w:val="clear" w:color="auto" w:fill="9CC2E5" w:themeFill="accent1" w:themeFillTint="99"/>
          </w:tcPr>
          <w:p w:rsidR="001D48D6" w:rsidRPr="0032438F" w:rsidRDefault="001D48D6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</w:rPr>
            </w:pPr>
          </w:p>
          <w:p w:rsidR="001D48D6" w:rsidRPr="0032438F" w:rsidRDefault="001D48D6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vertAlign w:val="superscript"/>
              </w:rPr>
            </w:pPr>
            <w:r w:rsidRPr="0032438F">
              <w:rPr>
                <w:rFonts w:ascii="Garamond" w:hAnsi="Garamond" w:cs="Tahoma"/>
                <w:b/>
              </w:rPr>
              <w:t>KOMPETENCIJE MENTORA – POPIS DO 5 OBJAVLJENIH RELEVANTNIH RADOVA U ZADNJIH 5 GODINA</w:t>
            </w:r>
            <w:r w:rsidRPr="0032438F">
              <w:rPr>
                <w:rFonts w:ascii="Garamond" w:hAnsi="Garamond" w:cs="Tahoma"/>
                <w:b/>
                <w:vertAlign w:val="superscript"/>
              </w:rPr>
              <w:t>b</w:t>
            </w:r>
          </w:p>
          <w:p w:rsidR="001D48D6" w:rsidRPr="0032438F" w:rsidRDefault="001D48D6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6"/>
              <w:gridCol w:w="8109"/>
            </w:tblGrid>
            <w:tr w:rsidR="001D48D6" w:rsidRPr="0032438F" w:rsidTr="00800B16">
              <w:trPr>
                <w:trHeight w:val="4688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1D48D6" w:rsidRPr="0032438F" w:rsidRDefault="001D48D6" w:rsidP="00327D95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Mentor</w:t>
                  </w:r>
                  <w:r w:rsidR="00327D95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09" w:type="dxa"/>
                  <w:shd w:val="clear" w:color="auto" w:fill="FFFFFF"/>
                  <w:vAlign w:val="center"/>
                </w:tcPr>
                <w:p w:rsidR="001D48D6" w:rsidRPr="00955E08" w:rsidRDefault="001D48D6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772252826" w:edGrp="everyone"/>
                  <w:permEnd w:id="1772252826"/>
                </w:p>
              </w:tc>
            </w:tr>
            <w:tr w:rsidR="001D48D6" w:rsidRPr="0032438F" w:rsidTr="00800B16">
              <w:trPr>
                <w:trHeight w:val="4670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1D48D6" w:rsidRPr="0032438F" w:rsidRDefault="00327D95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Komentor</w:t>
                  </w:r>
                  <w:proofErr w:type="spellEnd"/>
                  <w:r w:rsidR="001D48D6"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09" w:type="dxa"/>
                  <w:shd w:val="clear" w:color="auto" w:fill="FFFFFF"/>
                  <w:vAlign w:val="center"/>
                </w:tcPr>
                <w:p w:rsidR="001D48D6" w:rsidRPr="00955E08" w:rsidRDefault="001D48D6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692661952" w:edGrp="everyone"/>
                  <w:permEnd w:id="692661952"/>
                </w:p>
              </w:tc>
            </w:tr>
          </w:tbl>
          <w:p w:rsidR="001D48D6" w:rsidRDefault="001D48D6" w:rsidP="00C43DD9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800B16" w:rsidRDefault="00800B16" w:rsidP="00C43DD9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Predloženi mentori trebaju upisati podatke o prethodnim mentorstvima ili priložiti potvrdu o pohađanju mentorske radionice na poslijediplomskim studijima</w:t>
            </w:r>
          </w:p>
          <w:p w:rsidR="00800B16" w:rsidRDefault="00800B16" w:rsidP="00C43DD9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70"/>
              <w:gridCol w:w="6975"/>
            </w:tblGrid>
            <w:tr w:rsidR="00800B16" w:rsidRPr="0032438F" w:rsidTr="00800B16">
              <w:trPr>
                <w:trHeight w:val="2528"/>
              </w:trPr>
              <w:tc>
                <w:tcPr>
                  <w:tcW w:w="2370" w:type="dxa"/>
                  <w:shd w:val="clear" w:color="auto" w:fill="FFFFFF"/>
                  <w:vAlign w:val="center"/>
                </w:tcPr>
                <w:p w:rsidR="00800B16" w:rsidRPr="0032438F" w:rsidRDefault="00800B16" w:rsidP="00800B1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Popis studenata koji su obranili disertaciju pod mentorstvom predloženog mentora</w:t>
                  </w:r>
                </w:p>
              </w:tc>
              <w:tc>
                <w:tcPr>
                  <w:tcW w:w="6975" w:type="dxa"/>
                  <w:shd w:val="clear" w:color="auto" w:fill="FFFFFF"/>
                  <w:vAlign w:val="center"/>
                </w:tcPr>
                <w:p w:rsidR="00800B16" w:rsidRPr="00955E08" w:rsidRDefault="00800B16" w:rsidP="00800B1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bookmarkStart w:id="0" w:name="_GoBack"/>
                  <w:bookmarkEnd w:id="0"/>
                  <w:permStart w:id="1890063630" w:edGrp="everyone"/>
                  <w:permEnd w:id="1890063630"/>
                </w:p>
              </w:tc>
            </w:tr>
          </w:tbl>
          <w:p w:rsidR="00800B16" w:rsidRPr="0032438F" w:rsidRDefault="00800B16" w:rsidP="00C43DD9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p w:rsidR="0032438F" w:rsidRPr="0032438F" w:rsidRDefault="0032438F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3071DA" w:rsidRDefault="003071DA" w:rsidP="0032438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</w:rPr>
            </w:pPr>
          </w:p>
          <w:p w:rsidR="0032438F" w:rsidRPr="0032438F" w:rsidRDefault="0032438F" w:rsidP="0032438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</w:rPr>
            </w:pPr>
            <w:r w:rsidRPr="0032438F">
              <w:rPr>
                <w:rFonts w:ascii="Garamond" w:hAnsi="Garamond" w:cs="Tahoma"/>
              </w:rPr>
              <w:t>OBRAZAC DR.SC.-01 PRILOG PRIJAVI TEME DOKTORSK</w:t>
            </w:r>
            <w:r w:rsidR="00515183">
              <w:rPr>
                <w:rFonts w:ascii="Garamond" w:hAnsi="Garamond" w:cs="Tahoma"/>
              </w:rPr>
              <w:t>E DISERTACIJE</w:t>
            </w:r>
            <w:r w:rsidRPr="0032438F">
              <w:rPr>
                <w:rFonts w:ascii="Garamond" w:hAnsi="Garamond" w:cs="Tahoma"/>
              </w:rPr>
              <w:t xml:space="preserve"> I POPUNJAVA GA PRISTUPNIK / PRISTUPNICA </w:t>
            </w:r>
          </w:p>
          <w:p w:rsidR="0032438F" w:rsidRPr="0032438F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32438F" w:rsidRPr="0032438F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32438F">
              <w:rPr>
                <w:rFonts w:ascii="Garamond" w:hAnsi="Garamond" w:cs="Tahoma"/>
                <w:b/>
                <w:i/>
              </w:rPr>
              <w:t>Obrazloženje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644"/>
              <w:gridCol w:w="1701"/>
            </w:tblGrid>
            <w:tr w:rsidR="0032438F" w:rsidRPr="0032438F" w:rsidTr="00C43DD9">
              <w:trPr>
                <w:trHeight w:hRule="exact" w:val="12660"/>
              </w:trPr>
              <w:tc>
                <w:tcPr>
                  <w:tcW w:w="7644" w:type="dxa"/>
                  <w:shd w:val="clear" w:color="auto" w:fill="FFFFFF"/>
                  <w:vAlign w:val="center"/>
                </w:tcPr>
                <w:p w:rsidR="0032438F" w:rsidRPr="0032438F" w:rsidRDefault="0032438F" w:rsidP="00955E08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2107970357" w:edGrp="everyone"/>
                  <w:permEnd w:id="2107970357"/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2438F" w:rsidRPr="00E30F5B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E30F5B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Sažetak na hrvatskom jeziku</w:t>
                  </w:r>
                </w:p>
                <w:p w:rsidR="0032438F" w:rsidRPr="0032438F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E30F5B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(max. 1000 znakova s praznim mjestima)</w:t>
                  </w:r>
                </w:p>
              </w:tc>
            </w:tr>
          </w:tbl>
          <w:p w:rsidR="0032438F" w:rsidRPr="0032438F" w:rsidRDefault="0032438F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32438F" w:rsidRPr="0032438F" w:rsidRDefault="0032438F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B87D91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B87D91" w:rsidRPr="0032438F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B87D91" w:rsidRPr="0032438F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32438F">
              <w:rPr>
                <w:rFonts w:ascii="Garamond" w:hAnsi="Garamond" w:cs="Tahoma"/>
                <w:b/>
                <w:i/>
              </w:rPr>
              <w:t>Obrazloženje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644"/>
              <w:gridCol w:w="1701"/>
            </w:tblGrid>
            <w:tr w:rsidR="00B87D91" w:rsidRPr="0032438F" w:rsidTr="00B87D91">
              <w:trPr>
                <w:trHeight w:hRule="exact" w:val="13077"/>
              </w:trPr>
              <w:tc>
                <w:tcPr>
                  <w:tcW w:w="7644" w:type="dxa"/>
                  <w:shd w:val="clear" w:color="auto" w:fill="FFFFFF"/>
                  <w:vAlign w:val="center"/>
                </w:tcPr>
                <w:p w:rsidR="00B87D91" w:rsidRPr="00955E08" w:rsidRDefault="00B87D91" w:rsidP="00955E08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039510890" w:edGrp="everyone"/>
                  <w:permEnd w:id="2039510890"/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87D91" w:rsidRPr="0032438F" w:rsidRDefault="00B87D91" w:rsidP="00B87D9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Sažetak na engleskom jeziku</w:t>
                  </w:r>
                </w:p>
                <w:p w:rsidR="00B87D91" w:rsidRPr="0032438F" w:rsidRDefault="00B87D91" w:rsidP="00B87D9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(max. 1000 znakova s praznim mjestima)</w:t>
                  </w:r>
                </w:p>
              </w:tc>
            </w:tr>
          </w:tbl>
          <w:p w:rsidR="00B87D91" w:rsidRPr="0032438F" w:rsidRDefault="00B87D91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B87D91" w:rsidRPr="0032438F" w:rsidRDefault="00B87D91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B87D91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B87D91" w:rsidRPr="0032438F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32438F">
              <w:rPr>
                <w:rFonts w:ascii="Garamond" w:hAnsi="Garamond" w:cs="Tahoma"/>
                <w:b/>
                <w:i/>
              </w:rPr>
              <w:t xml:space="preserve">Prilog 1. - Uvod </w:t>
            </w:r>
            <w:r w:rsidRPr="0032438F">
              <w:rPr>
                <w:rFonts w:ascii="Garamond" w:hAnsi="Garamond" w:cs="Tahoma"/>
                <w:b/>
                <w:i/>
                <w:sz w:val="14"/>
                <w:szCs w:val="14"/>
              </w:rPr>
              <w:t>(max. 20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B87D91" w:rsidRPr="0032438F" w:rsidTr="001D48D6">
              <w:trPr>
                <w:trHeight w:hRule="exact" w:val="14038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1D48D6" w:rsidRPr="00955E08" w:rsidRDefault="001D48D6" w:rsidP="00FD1A9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670649579" w:edGrp="everyone"/>
                  <w:permEnd w:id="670649579"/>
                </w:p>
              </w:tc>
            </w:tr>
          </w:tbl>
          <w:p w:rsidR="00B87D91" w:rsidRPr="0032438F" w:rsidRDefault="00B87D91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B87D91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B87D91" w:rsidRPr="0032438F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32438F">
              <w:rPr>
                <w:rFonts w:ascii="Garamond" w:hAnsi="Garamond" w:cs="Tahoma"/>
                <w:b/>
                <w:i/>
              </w:rPr>
              <w:t xml:space="preserve">Prilog 1. - Pregled dosadašnjih istraživanja </w:t>
            </w:r>
            <w:r w:rsidRPr="0032438F">
              <w:rPr>
                <w:rFonts w:ascii="Garamond" w:hAnsi="Garamond" w:cs="Tahoma"/>
                <w:b/>
                <w:i/>
                <w:sz w:val="14"/>
                <w:szCs w:val="14"/>
              </w:rPr>
              <w:t>(max. 50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B87D91" w:rsidRPr="0032438F" w:rsidTr="001D48D6">
              <w:trPr>
                <w:trHeight w:hRule="exact" w:val="14052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B87D91" w:rsidRPr="00955E08" w:rsidRDefault="00B87D91" w:rsidP="00B87D9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69494038" w:edGrp="everyone"/>
                  <w:permEnd w:id="169494038"/>
                </w:p>
              </w:tc>
            </w:tr>
          </w:tbl>
          <w:p w:rsidR="00B87D91" w:rsidRPr="0032438F" w:rsidRDefault="00B87D91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1D48D6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1D48D6" w:rsidRPr="0032438F" w:rsidRDefault="001D48D6" w:rsidP="001D48D6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1D48D6" w:rsidRPr="0032438F" w:rsidRDefault="001D48D6" w:rsidP="001D48D6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  <w:sz w:val="14"/>
                <w:szCs w:val="14"/>
              </w:rPr>
            </w:pPr>
            <w:r w:rsidRPr="0032438F">
              <w:rPr>
                <w:rFonts w:ascii="Garamond" w:hAnsi="Garamond" w:cs="Tahoma"/>
                <w:b/>
                <w:i/>
              </w:rPr>
              <w:t>Prilog 1. - Cilj i hipoteze istraživanja</w:t>
            </w:r>
            <w:r w:rsidRPr="0032438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32438F">
              <w:rPr>
                <w:rFonts w:ascii="Garamond" w:hAnsi="Garamond" w:cs="Tahoma"/>
                <w:b/>
                <w:i/>
                <w:sz w:val="14"/>
                <w:szCs w:val="14"/>
              </w:rPr>
              <w:t>(max. 7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1D48D6" w:rsidRPr="0032438F" w:rsidTr="001D48D6">
              <w:trPr>
                <w:trHeight w:hRule="exact" w:val="5830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1D48D6" w:rsidRPr="00955E08" w:rsidRDefault="001D48D6" w:rsidP="001D48D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792341307" w:edGrp="everyone"/>
                  <w:permEnd w:id="792341307"/>
                </w:p>
              </w:tc>
            </w:tr>
          </w:tbl>
          <w:p w:rsidR="001D48D6" w:rsidRPr="0032438F" w:rsidRDefault="001D48D6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1D48D6" w:rsidRPr="0032438F" w:rsidRDefault="001D48D6" w:rsidP="001D48D6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32438F">
              <w:rPr>
                <w:rFonts w:ascii="Garamond" w:hAnsi="Garamond" w:cs="Tahoma"/>
                <w:b/>
                <w:i/>
              </w:rPr>
              <w:t>Prilog 1. - Materijal, metod</w:t>
            </w:r>
            <w:r w:rsidR="00B11874">
              <w:rPr>
                <w:rFonts w:ascii="Garamond" w:hAnsi="Garamond" w:cs="Tahoma"/>
                <w:b/>
                <w:i/>
              </w:rPr>
              <w:t>e rada</w:t>
            </w:r>
            <w:r w:rsidRPr="0032438F">
              <w:rPr>
                <w:rFonts w:ascii="Garamond" w:hAnsi="Garamond" w:cs="Tahoma"/>
                <w:b/>
                <w:i/>
              </w:rPr>
              <w:t xml:space="preserve"> i plan istraživanja </w:t>
            </w:r>
            <w:r w:rsidRPr="0032438F">
              <w:rPr>
                <w:rFonts w:ascii="Garamond" w:hAnsi="Garamond" w:cs="Tahoma"/>
                <w:b/>
                <w:i/>
                <w:sz w:val="12"/>
                <w:szCs w:val="12"/>
              </w:rPr>
              <w:t>(max. 65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1D48D6" w:rsidRPr="0032438F" w:rsidTr="001D48D6">
              <w:trPr>
                <w:trHeight w:hRule="exact" w:val="7385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1D48D6" w:rsidRPr="00955E08" w:rsidRDefault="001D48D6" w:rsidP="001D48D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57991913" w:edGrp="everyone"/>
                  <w:permEnd w:id="1557991913"/>
                </w:p>
              </w:tc>
            </w:tr>
          </w:tbl>
          <w:p w:rsidR="001D48D6" w:rsidRPr="0032438F" w:rsidRDefault="001D48D6" w:rsidP="001D48D6">
            <w:pPr>
              <w:pStyle w:val="NoSpacing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1D48D6" w:rsidRPr="0032438F" w:rsidRDefault="001D48D6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32438F" w:rsidRPr="0032438F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  <w:sz w:val="22"/>
                <w:szCs w:val="22"/>
              </w:rPr>
            </w:pPr>
            <w:r w:rsidRPr="0032438F">
              <w:rPr>
                <w:rFonts w:ascii="Garamond" w:hAnsi="Garamond" w:cs="Tahoma"/>
                <w:b/>
                <w:i/>
                <w:sz w:val="22"/>
                <w:szCs w:val="22"/>
              </w:rPr>
              <w:t>nastavak s prethodne strane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32438F" w:rsidRPr="0032438F" w:rsidTr="0032438F">
              <w:trPr>
                <w:trHeight w:hRule="exact" w:val="13938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26115055" w:edGrp="everyone"/>
                  <w:permEnd w:id="126115055"/>
                </w:p>
              </w:tc>
            </w:tr>
          </w:tbl>
          <w:p w:rsidR="0032438F" w:rsidRPr="0032438F" w:rsidRDefault="0032438F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1D48D6" w:rsidRPr="0032438F" w:rsidRDefault="001D48D6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32438F" w:rsidTr="00CE0800">
        <w:trPr>
          <w:trHeight w:val="14722"/>
        </w:trPr>
        <w:tc>
          <w:tcPr>
            <w:tcW w:w="9736" w:type="dxa"/>
            <w:shd w:val="clear" w:color="auto" w:fill="9CC2E5" w:themeFill="accent1" w:themeFillTint="99"/>
          </w:tcPr>
          <w:p w:rsidR="0032438F" w:rsidRPr="0032438F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  <w:sz w:val="22"/>
                <w:szCs w:val="22"/>
              </w:rPr>
            </w:pPr>
            <w:r w:rsidRPr="0032438F">
              <w:rPr>
                <w:rFonts w:ascii="Garamond" w:hAnsi="Garamond" w:cs="Tahoma"/>
                <w:b/>
                <w:i/>
                <w:sz w:val="22"/>
                <w:szCs w:val="22"/>
              </w:rPr>
              <w:t>nastavak s prethodne strane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32438F" w:rsidRPr="0032438F" w:rsidTr="0032438F">
              <w:trPr>
                <w:trHeight w:hRule="exact" w:val="14222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bookmarkStart w:id="1" w:name="_Hlk256508426"/>
                  <w:permStart w:id="1075738550" w:edGrp="everyone"/>
                  <w:permEnd w:id="1075738550"/>
                </w:p>
              </w:tc>
            </w:tr>
            <w:bookmarkEnd w:id="1"/>
          </w:tbl>
          <w:p w:rsidR="0032438F" w:rsidRPr="0032438F" w:rsidRDefault="0032438F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32438F" w:rsidRPr="0032438F" w:rsidRDefault="0032438F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FD1A93" w:rsidRDefault="00FD1A93" w:rsidP="00955E0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</w:p>
          <w:p w:rsidR="00FD1A93" w:rsidRPr="00FD1A93" w:rsidRDefault="00FD1A93" w:rsidP="00FD1A93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FD1A93">
              <w:rPr>
                <w:rFonts w:ascii="Garamond" w:hAnsi="Garamond" w:cs="Tahoma"/>
                <w:b/>
                <w:i/>
              </w:rPr>
              <w:t xml:space="preserve">Prilog 2. - Očekivani znanstveni doprinos predloženog istraživanja </w:t>
            </w:r>
          </w:p>
          <w:p w:rsidR="00955E08" w:rsidRPr="00C12A55" w:rsidRDefault="00FD1A93" w:rsidP="00955E0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  <w:r w:rsidRPr="00FD1A93">
              <w:rPr>
                <w:rFonts w:ascii="Garamond" w:hAnsi="Garamond" w:cs="Tahoma"/>
                <w:b/>
                <w:i/>
                <w:sz w:val="14"/>
                <w:szCs w:val="14"/>
              </w:rPr>
              <w:t>(max. 5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955E08" w:rsidRPr="009A347F" w:rsidTr="00FD1A93">
              <w:trPr>
                <w:trHeight w:hRule="exact" w:val="3975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955E08" w:rsidRPr="00FD1A93" w:rsidRDefault="00955E08" w:rsidP="00955E08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01140217" w:edGrp="everyone"/>
                  <w:permEnd w:id="801140217"/>
                </w:p>
              </w:tc>
            </w:tr>
          </w:tbl>
          <w:p w:rsidR="0032438F" w:rsidRDefault="0032438F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FD1A93" w:rsidRPr="00FD1A93" w:rsidRDefault="00FD1A93" w:rsidP="00FD1A93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FD1A93">
              <w:rPr>
                <w:rFonts w:ascii="Garamond" w:hAnsi="Garamond" w:cs="Tahoma"/>
                <w:b/>
                <w:i/>
              </w:rPr>
              <w:t xml:space="preserve">Prilog 3. - Popis citirane literature </w:t>
            </w:r>
          </w:p>
          <w:p w:rsidR="00FD1A93" w:rsidRPr="00C12A55" w:rsidRDefault="00FD1A93" w:rsidP="00FD1A9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  <w:r w:rsidRPr="00FD1A93">
              <w:rPr>
                <w:rFonts w:ascii="Garamond" w:hAnsi="Garamond" w:cs="Tahoma"/>
                <w:b/>
                <w:i/>
                <w:sz w:val="14"/>
                <w:szCs w:val="14"/>
              </w:rPr>
              <w:t>(max. 15 referenci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FD1A93" w:rsidRPr="009A347F" w:rsidTr="00FD1A93">
              <w:trPr>
                <w:trHeight w:hRule="exact" w:val="8852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FD1A93" w:rsidRPr="00FD1A93" w:rsidRDefault="00FD1A93" w:rsidP="00FD1A9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870923174" w:edGrp="everyone"/>
                  <w:permEnd w:id="1870923174"/>
                </w:p>
              </w:tc>
            </w:tr>
          </w:tbl>
          <w:p w:rsidR="00FD1A93" w:rsidRPr="0032438F" w:rsidRDefault="00FD1A93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32438F" w:rsidRPr="0032438F" w:rsidRDefault="0032438F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Tr="00CE0800">
        <w:trPr>
          <w:trHeight w:val="14297"/>
        </w:trPr>
        <w:tc>
          <w:tcPr>
            <w:tcW w:w="9736" w:type="dxa"/>
            <w:shd w:val="clear" w:color="auto" w:fill="9CC2E5" w:themeFill="accent1" w:themeFillTint="99"/>
          </w:tcPr>
          <w:p w:rsidR="0032438F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</w:p>
          <w:p w:rsidR="003071DA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</w:p>
          <w:p w:rsidR="0032438F" w:rsidRPr="00955E08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955E08">
              <w:rPr>
                <w:rFonts w:ascii="Garamond" w:hAnsi="Garamond" w:cs="Tahoma"/>
                <w:b/>
                <w:i/>
              </w:rPr>
              <w:t>Izjava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203"/>
            </w:tblGrid>
            <w:tr w:rsidR="0032438F" w:rsidRPr="00955E08" w:rsidTr="003071DA">
              <w:trPr>
                <w:trHeight w:hRule="exact" w:val="2550"/>
              </w:trPr>
              <w:tc>
                <w:tcPr>
                  <w:tcW w:w="9203" w:type="dxa"/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36"/>
                      <w:szCs w:val="36"/>
                    </w:rPr>
                  </w:pPr>
                  <w:bookmarkStart w:id="2" w:name="_Hlk256509641"/>
                  <w:permStart w:id="678124227" w:edGrp="everyone"/>
                  <w:r w:rsidRPr="00955E08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ODGOVORNO IZJAVLJUJEM DA NISAM PRIJAVILA/O DOKTORSKU DISERTACIJU</w:t>
                  </w:r>
                </w:p>
                <w:p w:rsidR="0032438F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36"/>
                      <w:szCs w:val="36"/>
                    </w:rPr>
                  </w:pPr>
                  <w:r w:rsidRPr="00955E08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S ISTOVJETNOM TEMOM NI NA JEDNOM DRUGOM SVEUČILIŠTU.</w:t>
                  </w:r>
                  <w:r w:rsidR="0045591B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32438F" w:rsidRPr="00955E08" w:rsidRDefault="0045591B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</w:rPr>
                  </w:pPr>
                  <w:r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UJEDNO IZJAVLJUJEM DA SU REZULTATI ISTRAŽIVANJA AUTENTIČNI.</w:t>
                  </w:r>
                  <w:permEnd w:id="678124227"/>
                </w:p>
              </w:tc>
            </w:tr>
            <w:bookmarkEnd w:id="2"/>
          </w:tbl>
          <w:p w:rsidR="0032438F" w:rsidRPr="00955E08" w:rsidRDefault="0032438F" w:rsidP="0032438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Garamond" w:eastAsia="SimSun" w:hAnsi="Garamond"/>
                <w:sz w:val="20"/>
                <w:szCs w:val="20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2"/>
              <w:gridCol w:w="1701"/>
            </w:tblGrid>
            <w:tr w:rsidR="0032438F" w:rsidRPr="00955E08" w:rsidTr="003071DA">
              <w:trPr>
                <w:trHeight w:val="445"/>
              </w:trPr>
              <w:tc>
                <w:tcPr>
                  <w:tcW w:w="7502" w:type="dxa"/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378638262" w:edGrp="everyone"/>
                  <w:permEnd w:id="1378638262"/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955E08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Nadnevak:</w:t>
                  </w:r>
                </w:p>
              </w:tc>
            </w:tr>
          </w:tbl>
          <w:p w:rsidR="0032438F" w:rsidRPr="00955E08" w:rsidRDefault="0032438F" w:rsidP="003243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2"/>
              <w:gridCol w:w="1701"/>
            </w:tblGrid>
            <w:tr w:rsidR="0032438F" w:rsidRPr="00955E08" w:rsidTr="003071DA">
              <w:trPr>
                <w:trHeight w:hRule="exact" w:val="726"/>
              </w:trPr>
              <w:tc>
                <w:tcPr>
                  <w:tcW w:w="7502" w:type="dxa"/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Garamond" w:hAnsi="Garamond" w:cs="Tahoma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Style w:val="Hyperlink"/>
                      <w:rFonts w:ascii="Garamond" w:hAnsi="Garamond" w:cs="Tahoma"/>
                      <w:i/>
                      <w:color w:val="auto"/>
                      <w:sz w:val="22"/>
                      <w:szCs w:val="22"/>
                      <w:u w:val="none"/>
                    </w:rPr>
                  </w:pPr>
                  <w:r w:rsidRPr="00955E08">
                    <w:rPr>
                      <w:rStyle w:val="Hyperlink"/>
                      <w:rFonts w:ascii="Garamond" w:hAnsi="Garamond" w:cs="Tahoma"/>
                      <w:i/>
                      <w:color w:val="auto"/>
                      <w:sz w:val="22"/>
                      <w:szCs w:val="22"/>
                      <w:u w:val="none"/>
                    </w:rPr>
                    <w:t>Potpis:</w:t>
                  </w:r>
                </w:p>
              </w:tc>
            </w:tr>
          </w:tbl>
          <w:p w:rsidR="003071DA" w:rsidRPr="00955E08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3071DA" w:rsidRPr="00955E08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3071DA" w:rsidRPr="00955E08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32438F" w:rsidRPr="00955E08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955E08">
              <w:rPr>
                <w:rFonts w:ascii="Garamond" w:hAnsi="Garamond" w:cs="Tahoma"/>
                <w:b/>
                <w:i/>
              </w:rPr>
              <w:t>Napomena (po potrebi)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203"/>
            </w:tblGrid>
            <w:tr w:rsidR="0032438F" w:rsidRPr="00955E08" w:rsidTr="003071DA">
              <w:trPr>
                <w:trHeight w:hRule="exact" w:val="2007"/>
              </w:trPr>
              <w:tc>
                <w:tcPr>
                  <w:tcW w:w="9203" w:type="dxa"/>
                  <w:shd w:val="clear" w:color="auto" w:fill="FFFFFF"/>
                  <w:vAlign w:val="center"/>
                </w:tcPr>
                <w:p w:rsidR="0032438F" w:rsidRPr="00CB7E1A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Style w:val="Hyperlink"/>
                      <w:rFonts w:ascii="Garamond" w:hAnsi="Garamond" w:cs="Tahoma"/>
                      <w:color w:val="auto"/>
                      <w:sz w:val="22"/>
                      <w:szCs w:val="22"/>
                      <w:u w:val="none"/>
                    </w:rPr>
                  </w:pPr>
                  <w:permStart w:id="22685604" w:edGrp="everyone"/>
                  <w:permEnd w:id="22685604"/>
                </w:p>
              </w:tc>
            </w:tr>
          </w:tbl>
          <w:p w:rsidR="0032438F" w:rsidRPr="00955E08" w:rsidRDefault="0032438F" w:rsidP="003243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  <w:p w:rsidR="0032438F" w:rsidRPr="00955E08" w:rsidRDefault="0032438F" w:rsidP="003243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  <w:p w:rsidR="0032438F" w:rsidRPr="00955E08" w:rsidRDefault="0032438F" w:rsidP="003243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</w:rPr>
            </w:pPr>
            <w:r w:rsidRPr="00955E08">
              <w:rPr>
                <w:rFonts w:ascii="Garamond" w:hAnsi="Garamond" w:cs="Tahoma"/>
                <w:vertAlign w:val="superscript"/>
              </w:rPr>
              <w:t>a</w:t>
            </w:r>
            <w:r w:rsidRPr="00955E08">
              <w:rPr>
                <w:rFonts w:ascii="Garamond" w:hAnsi="Garamond" w:cs="Tahoma"/>
              </w:rPr>
              <w:t xml:space="preserve"> Navesti </w:t>
            </w:r>
            <w:r w:rsidR="00327D95">
              <w:rPr>
                <w:rFonts w:ascii="Garamond" w:hAnsi="Garamond" w:cs="Tahoma"/>
              </w:rPr>
              <w:t>komentora</w:t>
            </w:r>
            <w:r w:rsidRPr="00955E08">
              <w:rPr>
                <w:rFonts w:ascii="Garamond" w:hAnsi="Garamond" w:cs="Tahoma"/>
              </w:rPr>
              <w:t xml:space="preserve"> ako se radi o interdisciplinarnom istraživanju ili ako postoji neki drugi razlog za višestruko mentorstvo</w:t>
            </w:r>
          </w:p>
          <w:p w:rsidR="0032438F" w:rsidRPr="00515183" w:rsidRDefault="0032438F" w:rsidP="00515183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515183">
              <w:rPr>
                <w:rFonts w:ascii="Garamond" w:hAnsi="Garamond" w:cs="Tahoma"/>
                <w:sz w:val="24"/>
                <w:szCs w:val="24"/>
                <w:vertAlign w:val="superscript"/>
              </w:rPr>
              <w:t>b</w:t>
            </w:r>
            <w:r w:rsidRPr="00515183">
              <w:rPr>
                <w:rFonts w:ascii="Garamond" w:hAnsi="Garamond" w:cs="Tahoma"/>
                <w:sz w:val="24"/>
                <w:szCs w:val="24"/>
              </w:rPr>
              <w:t xml:space="preserve"> Navesti minimalno jedan rad iz</w:t>
            </w:r>
            <w:r w:rsidR="00515183" w:rsidRPr="00515183">
              <w:rPr>
                <w:rFonts w:ascii="Garamond" w:hAnsi="Garamond" w:cs="Tahoma"/>
                <w:sz w:val="24"/>
                <w:szCs w:val="24"/>
              </w:rPr>
              <w:t xml:space="preserve"> područja teme doktorske </w:t>
            </w:r>
            <w:r w:rsidRPr="00515183">
              <w:rPr>
                <w:rFonts w:ascii="Garamond" w:hAnsi="Garamond" w:cs="Tahoma"/>
                <w:sz w:val="24"/>
                <w:szCs w:val="24"/>
              </w:rPr>
              <w:t>disertacije</w:t>
            </w:r>
          </w:p>
        </w:tc>
      </w:tr>
    </w:tbl>
    <w:p w:rsidR="0032438F" w:rsidRPr="0032438F" w:rsidRDefault="0032438F" w:rsidP="003071DA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sectPr w:rsidR="0032438F" w:rsidRPr="0032438F" w:rsidSect="00052D63">
      <w:headerReference w:type="default" r:id="rId7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0CE" w:rsidRDefault="008B70CE" w:rsidP="00A9495D">
      <w:r>
        <w:separator/>
      </w:r>
    </w:p>
  </w:endnote>
  <w:endnote w:type="continuationSeparator" w:id="0">
    <w:p w:rsidR="008B70CE" w:rsidRDefault="008B70CE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0CE" w:rsidRDefault="008B70CE" w:rsidP="00A9495D">
      <w:r>
        <w:separator/>
      </w:r>
    </w:p>
  </w:footnote>
  <w:footnote w:type="continuationSeparator" w:id="0">
    <w:p w:rsidR="008B70CE" w:rsidRDefault="008B70CE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3BD7F" wp14:editId="1A496E0E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95D" w:rsidRPr="00A9495D" w:rsidRDefault="00A9495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veučilište Josipa Jurja Strossmayera u Osijeku</w:t>
                          </w:r>
                        </w:p>
                        <w:p w:rsidR="00A9495D" w:rsidRDefault="00327D95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P</w:t>
                          </w:r>
                          <w:r w:rsidR="00A9495D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oslijediplomski interdisciplinarni </w:t>
                          </w:r>
                          <w:r w:rsidR="00D26FC3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</w:t>
                          </w:r>
                          <w:r w:rsidR="00D26FC3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veučilišni </w:t>
                          </w:r>
                          <w:r w:rsidR="00A9495D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studij </w:t>
                          </w:r>
                        </w:p>
                        <w:p w:rsidR="00A9495D" w:rsidRPr="00A9495D" w:rsidRDefault="00A9495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Zaštita prirode i okoliš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BD7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:rsidR="00A9495D" w:rsidRPr="00A9495D" w:rsidRDefault="00A9495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veučilište Josipa Jurja Strossmayera u Osijeku</w:t>
                    </w:r>
                  </w:p>
                  <w:p w:rsidR="00A9495D" w:rsidRDefault="00327D95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P</w:t>
                    </w:r>
                    <w:r w:rsidR="00A9495D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oslijediplomski interdisciplinarni </w:t>
                    </w:r>
                    <w:r w:rsidR="00D26FC3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</w:t>
                    </w:r>
                    <w:r w:rsidR="00D26FC3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veučilišni </w:t>
                    </w:r>
                    <w:r w:rsidR="00A9495D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studij </w:t>
                    </w:r>
                  </w:p>
                  <w:p w:rsidR="00A9495D" w:rsidRPr="00A9495D" w:rsidRDefault="00A9495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Zaštita prirode i okoliš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C2B2BA" wp14:editId="0B4F5913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9495D" w:rsidRPr="00A9495D" w:rsidRDefault="00A9495D">
                          <w:pP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Prijava teme </w:t>
                          </w:r>
                        </w:p>
                        <w:p w:rsidR="00A9495D" w:rsidRPr="00A9495D" w:rsidRDefault="00A9495D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DR.SC. - 0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B2BA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" o:allowincell="f" fillcolor="#9cc2e5 [1940]" stroked="f">
              <v:textbox inset=",0,,0">
                <w:txbxContent>
                  <w:p w:rsidR="00A9495D" w:rsidRPr="00A9495D" w:rsidRDefault="00A9495D">
                    <w:pPr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 xml:space="preserve">Prijava teme </w:t>
                    </w:r>
                  </w:p>
                  <w:p w:rsidR="00A9495D" w:rsidRPr="00A9495D" w:rsidRDefault="00A9495D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>DR.SC. - 0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95D"/>
    <w:rsid w:val="00052D63"/>
    <w:rsid w:val="001D48D6"/>
    <w:rsid w:val="001F6747"/>
    <w:rsid w:val="00306277"/>
    <w:rsid w:val="003071DA"/>
    <w:rsid w:val="0032438F"/>
    <w:rsid w:val="00327D95"/>
    <w:rsid w:val="00371DE5"/>
    <w:rsid w:val="003E2A58"/>
    <w:rsid w:val="0045591B"/>
    <w:rsid w:val="0046276E"/>
    <w:rsid w:val="004C4B4E"/>
    <w:rsid w:val="004E3DCF"/>
    <w:rsid w:val="00515183"/>
    <w:rsid w:val="005F5A0D"/>
    <w:rsid w:val="00662789"/>
    <w:rsid w:val="006B5C2E"/>
    <w:rsid w:val="006B6726"/>
    <w:rsid w:val="007F4B65"/>
    <w:rsid w:val="00800B16"/>
    <w:rsid w:val="008B70CE"/>
    <w:rsid w:val="008E308A"/>
    <w:rsid w:val="00955E08"/>
    <w:rsid w:val="00994871"/>
    <w:rsid w:val="00A0573B"/>
    <w:rsid w:val="00A47466"/>
    <w:rsid w:val="00A7097D"/>
    <w:rsid w:val="00A854D3"/>
    <w:rsid w:val="00A9495D"/>
    <w:rsid w:val="00AF6203"/>
    <w:rsid w:val="00B11874"/>
    <w:rsid w:val="00B87D91"/>
    <w:rsid w:val="00C44167"/>
    <w:rsid w:val="00CB7E1A"/>
    <w:rsid w:val="00CE0800"/>
    <w:rsid w:val="00D26FC3"/>
    <w:rsid w:val="00DA54F8"/>
    <w:rsid w:val="00E30F5B"/>
    <w:rsid w:val="00E460E4"/>
    <w:rsid w:val="00F06F2D"/>
    <w:rsid w:val="00F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55205"/>
  <w15:docId w15:val="{1FC95388-BA58-4E7D-81CB-2EF3F50B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BD5A-9215-4CD8-9199-47F5F86A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Mario Dunić</cp:lastModifiedBy>
  <cp:revision>22</cp:revision>
  <dcterms:created xsi:type="dcterms:W3CDTF">2014-04-24T18:18:00Z</dcterms:created>
  <dcterms:modified xsi:type="dcterms:W3CDTF">2022-05-13T11:36:00Z</dcterms:modified>
</cp:coreProperties>
</file>